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6E5866" w:rsidP="006F7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EVADS KOMBINATORIKĀ UN VARBŪTĪ</w:t>
      </w:r>
      <w:r w:rsidR="00CB424E">
        <w:rPr>
          <w:b/>
          <w:sz w:val="28"/>
          <w:szCs w:val="28"/>
        </w:rPr>
        <w:t>BU TEORIJĀ</w:t>
      </w:r>
    </w:p>
    <w:p w:rsidR="006F7E1A" w:rsidRDefault="006F7E1A" w:rsidP="00633C3B">
      <w:pPr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5A425B" w:rsidRDefault="005A425B" w:rsidP="005A425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A425B">
        <w:rPr>
          <w:rFonts w:eastAsiaTheme="minorHAnsi"/>
          <w:b/>
          <w:bCs/>
          <w:sz w:val="28"/>
          <w:szCs w:val="28"/>
          <w:lang w:eastAsia="en-US"/>
        </w:rPr>
        <w:t>10. Saskata iesp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 </w:t>
      </w:r>
      <w:r w:rsidRPr="005A425B">
        <w:rPr>
          <w:rFonts w:eastAsiaTheme="minorHAnsi"/>
          <w:b/>
          <w:bCs/>
          <w:sz w:val="28"/>
          <w:szCs w:val="28"/>
          <w:lang w:eastAsia="en-US"/>
        </w:rPr>
        <w:t>novērtēt konkr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u </w:t>
      </w:r>
      <w:r w:rsidRPr="005A425B">
        <w:rPr>
          <w:rFonts w:eastAsiaTheme="minorHAnsi"/>
          <w:b/>
          <w:bCs/>
          <w:sz w:val="28"/>
          <w:szCs w:val="28"/>
          <w:lang w:eastAsia="en-US"/>
        </w:rPr>
        <w:t>re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lu notikumu </w:t>
      </w:r>
      <w:r w:rsidRPr="005A425B">
        <w:rPr>
          <w:rFonts w:eastAsiaTheme="minorHAnsi"/>
          <w:b/>
          <w:bCs/>
          <w:sz w:val="28"/>
          <w:szCs w:val="28"/>
          <w:lang w:eastAsia="en-US"/>
        </w:rPr>
        <w:t>varbūtību.</w:t>
      </w:r>
    </w:p>
    <w:p w:rsidR="005A425B" w:rsidRPr="005A425B" w:rsidRDefault="005A425B" w:rsidP="005A425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5A425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D0004" w:rsidRDefault="00FD0004" w:rsidP="005836F4">
      <w:pPr>
        <w:rPr>
          <w:i/>
          <w:sz w:val="28"/>
          <w:szCs w:val="28"/>
        </w:rPr>
      </w:pPr>
    </w:p>
    <w:p w:rsidR="003D557B" w:rsidRPr="00800D75" w:rsidRDefault="00800D75" w:rsidP="00800D7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00D75">
        <w:rPr>
          <w:rFonts w:eastAsia="MyriadPro-Regular"/>
          <w:sz w:val="28"/>
          <w:szCs w:val="28"/>
          <w:lang w:eastAsia="en-US"/>
        </w:rPr>
        <w:t>10.3. Tiek mests spēļu kauliņš. Varbūtī</w:t>
      </w:r>
      <w:r>
        <w:rPr>
          <w:rFonts w:eastAsia="MyriadPro-Regular"/>
          <w:sz w:val="28"/>
          <w:szCs w:val="28"/>
          <w:lang w:eastAsia="en-US"/>
        </w:rPr>
        <w:t xml:space="preserve">ba uzmest </w:t>
      </w:r>
      <w:r w:rsidRPr="00800D75">
        <w:rPr>
          <w:rFonts w:eastAsia="MyriadPro-Regular"/>
          <w:sz w:val="28"/>
          <w:szCs w:val="28"/>
          <w:lang w:eastAsia="en-US"/>
        </w:rPr>
        <w:t>5 punktus ir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800D75">
        <w:rPr>
          <w:rFonts w:eastAsia="MyriadPro-Regular"/>
          <w:position w:val="-24"/>
          <w:sz w:val="28"/>
          <w:szCs w:val="28"/>
          <w:lang w:eastAsia="en-US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7" type="#_x0000_t75" style="width:12pt;height:30.75pt" o:ole="">
            <v:imagedata r:id="rId8" o:title=""/>
          </v:shape>
          <o:OLEObject Type="Embed" ProgID="Equation.3" ShapeID="_x0000_i1147" DrawAspect="Content" ObjectID="_1369753690" r:id="rId9"/>
        </w:object>
      </w:r>
      <w:r w:rsidRPr="00800D75">
        <w:rPr>
          <w:rFonts w:eastAsia="MyriadPro-Regular"/>
          <w:sz w:val="28"/>
          <w:szCs w:val="28"/>
          <w:lang w:eastAsia="en-US"/>
        </w:rPr>
        <w:t>. Vai tas nozīmē</w:t>
      </w:r>
      <w:r>
        <w:rPr>
          <w:rFonts w:eastAsia="MyriadPro-Regular"/>
          <w:sz w:val="28"/>
          <w:szCs w:val="28"/>
          <w:lang w:eastAsia="en-US"/>
        </w:rPr>
        <w:t xml:space="preserve">, ka no katriem </w:t>
      </w:r>
      <w:r w:rsidRPr="00800D75">
        <w:rPr>
          <w:rFonts w:eastAsia="MyriadPro-Regular"/>
          <w:sz w:val="28"/>
          <w:szCs w:val="28"/>
          <w:lang w:eastAsia="en-US"/>
        </w:rPr>
        <w:t>6 metieniem tieši vienreiz uzkritīs 5 punkti?</w:t>
      </w:r>
    </w:p>
    <w:sectPr w:rsidR="003D557B" w:rsidRPr="00800D75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8712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800D75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8712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0D75">
      <w:rPr>
        <w:rStyle w:val="PageNumber"/>
      </w:rPr>
      <w:t>1</w:t>
    </w:r>
    <w:r>
      <w:rPr>
        <w:rStyle w:val="PageNumber"/>
      </w:rPr>
      <w:fldChar w:fldCharType="end"/>
    </w:r>
  </w:p>
  <w:p w:rsidR="00867DFE" w:rsidRDefault="00800D75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C87126" w:rsidRPr="00C87126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00D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F3216"/>
    <w:rsid w:val="001F43A5"/>
    <w:rsid w:val="002020DB"/>
    <w:rsid w:val="002064C1"/>
    <w:rsid w:val="00220BEF"/>
    <w:rsid w:val="00237E19"/>
    <w:rsid w:val="002428BF"/>
    <w:rsid w:val="002457B1"/>
    <w:rsid w:val="002874C7"/>
    <w:rsid w:val="002A0F5D"/>
    <w:rsid w:val="002D436C"/>
    <w:rsid w:val="002F2D8E"/>
    <w:rsid w:val="00300D7E"/>
    <w:rsid w:val="00300FB0"/>
    <w:rsid w:val="00310183"/>
    <w:rsid w:val="00317C55"/>
    <w:rsid w:val="00330500"/>
    <w:rsid w:val="0037042F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557B"/>
    <w:rsid w:val="00402C50"/>
    <w:rsid w:val="00425324"/>
    <w:rsid w:val="00442CA1"/>
    <w:rsid w:val="0046295F"/>
    <w:rsid w:val="00495C7A"/>
    <w:rsid w:val="00507020"/>
    <w:rsid w:val="00515506"/>
    <w:rsid w:val="0051621C"/>
    <w:rsid w:val="0056382B"/>
    <w:rsid w:val="005814B4"/>
    <w:rsid w:val="005836F4"/>
    <w:rsid w:val="005868DB"/>
    <w:rsid w:val="005A2753"/>
    <w:rsid w:val="005A425B"/>
    <w:rsid w:val="005A55F3"/>
    <w:rsid w:val="005E31B5"/>
    <w:rsid w:val="005E50F3"/>
    <w:rsid w:val="005E7EEA"/>
    <w:rsid w:val="006108FF"/>
    <w:rsid w:val="006161EB"/>
    <w:rsid w:val="00633C3B"/>
    <w:rsid w:val="00675590"/>
    <w:rsid w:val="006849CC"/>
    <w:rsid w:val="006901A1"/>
    <w:rsid w:val="00690EA5"/>
    <w:rsid w:val="006A22B7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00D75"/>
    <w:rsid w:val="00814D9B"/>
    <w:rsid w:val="008160A9"/>
    <w:rsid w:val="00834F8E"/>
    <w:rsid w:val="00842245"/>
    <w:rsid w:val="008463E5"/>
    <w:rsid w:val="008578AD"/>
    <w:rsid w:val="00871D18"/>
    <w:rsid w:val="00883EBE"/>
    <w:rsid w:val="008A0547"/>
    <w:rsid w:val="008A14E6"/>
    <w:rsid w:val="008A2E10"/>
    <w:rsid w:val="008D5A09"/>
    <w:rsid w:val="00921291"/>
    <w:rsid w:val="00925216"/>
    <w:rsid w:val="00941ECD"/>
    <w:rsid w:val="00947455"/>
    <w:rsid w:val="00960022"/>
    <w:rsid w:val="009628EE"/>
    <w:rsid w:val="009935FD"/>
    <w:rsid w:val="009E08E0"/>
    <w:rsid w:val="009F07D8"/>
    <w:rsid w:val="00A138F8"/>
    <w:rsid w:val="00A6192E"/>
    <w:rsid w:val="00A67CB7"/>
    <w:rsid w:val="00A70D32"/>
    <w:rsid w:val="00A9209C"/>
    <w:rsid w:val="00AB2E95"/>
    <w:rsid w:val="00AB71D6"/>
    <w:rsid w:val="00AD1E98"/>
    <w:rsid w:val="00AF577A"/>
    <w:rsid w:val="00B35DFD"/>
    <w:rsid w:val="00B43F5F"/>
    <w:rsid w:val="00B81443"/>
    <w:rsid w:val="00B83FBF"/>
    <w:rsid w:val="00B92776"/>
    <w:rsid w:val="00BC073C"/>
    <w:rsid w:val="00BC2DC3"/>
    <w:rsid w:val="00BE4244"/>
    <w:rsid w:val="00BF5FA4"/>
    <w:rsid w:val="00BF7FD2"/>
    <w:rsid w:val="00C07F58"/>
    <w:rsid w:val="00C17CCC"/>
    <w:rsid w:val="00C357FB"/>
    <w:rsid w:val="00C532A5"/>
    <w:rsid w:val="00C63830"/>
    <w:rsid w:val="00C87126"/>
    <w:rsid w:val="00CA6316"/>
    <w:rsid w:val="00CB424E"/>
    <w:rsid w:val="00CC264D"/>
    <w:rsid w:val="00CC4D2A"/>
    <w:rsid w:val="00CD51F7"/>
    <w:rsid w:val="00CE7482"/>
    <w:rsid w:val="00CF6530"/>
    <w:rsid w:val="00D210E2"/>
    <w:rsid w:val="00D235F5"/>
    <w:rsid w:val="00D25D3C"/>
    <w:rsid w:val="00D8233F"/>
    <w:rsid w:val="00DA6191"/>
    <w:rsid w:val="00DB296B"/>
    <w:rsid w:val="00DF043C"/>
    <w:rsid w:val="00E13088"/>
    <w:rsid w:val="00E21E5A"/>
    <w:rsid w:val="00E46C1D"/>
    <w:rsid w:val="00E501F7"/>
    <w:rsid w:val="00E702ED"/>
    <w:rsid w:val="00E76378"/>
    <w:rsid w:val="00E80D02"/>
    <w:rsid w:val="00E810A9"/>
    <w:rsid w:val="00EA79D3"/>
    <w:rsid w:val="00EC2F09"/>
    <w:rsid w:val="00EC5662"/>
    <w:rsid w:val="00EC754D"/>
    <w:rsid w:val="00F01339"/>
    <w:rsid w:val="00F10FFE"/>
    <w:rsid w:val="00F1311A"/>
    <w:rsid w:val="00F2637C"/>
    <w:rsid w:val="00F33284"/>
    <w:rsid w:val="00F41953"/>
    <w:rsid w:val="00F506FE"/>
    <w:rsid w:val="00F513FD"/>
    <w:rsid w:val="00F5455D"/>
    <w:rsid w:val="00F90F9F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3144C-51C9-4DDA-B68C-7BD73CDB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6T15:21:00Z</dcterms:created>
  <dcterms:modified xsi:type="dcterms:W3CDTF">2011-06-16T15:21:00Z</dcterms:modified>
</cp:coreProperties>
</file>